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4A864" w14:textId="77777777" w:rsidR="00062606" w:rsidRPr="00166DDA" w:rsidRDefault="00B2255A">
      <w:pPr>
        <w:jc w:val="center"/>
        <w:rPr>
          <w:rFonts w:hint="default"/>
        </w:rPr>
      </w:pPr>
      <w:r w:rsidRPr="00166DDA">
        <w:rPr>
          <w:b/>
          <w:spacing w:val="100"/>
          <w:sz w:val="29"/>
          <w:fitText w:val="4227" w:id="1"/>
        </w:rPr>
        <w:t>無職・無収入申立</w:t>
      </w:r>
      <w:r w:rsidRPr="00166DDA">
        <w:rPr>
          <w:b/>
          <w:spacing w:val="3"/>
          <w:sz w:val="29"/>
          <w:fitText w:val="4227" w:id="1"/>
        </w:rPr>
        <w:t>書</w:t>
      </w:r>
    </w:p>
    <w:p w14:paraId="276CEE94" w14:textId="77777777" w:rsidR="00062606" w:rsidRPr="00166DDA" w:rsidRDefault="00062606">
      <w:pPr>
        <w:rPr>
          <w:rFonts w:hint="default"/>
        </w:rPr>
      </w:pPr>
    </w:p>
    <w:p w14:paraId="19097870" w14:textId="77777777" w:rsidR="00062606" w:rsidRPr="00166DDA" w:rsidRDefault="00B2255A">
      <w:pPr>
        <w:rPr>
          <w:rFonts w:hint="default"/>
        </w:rPr>
      </w:pPr>
      <w:r w:rsidRPr="00166DDA">
        <w:rPr>
          <w:spacing w:val="-9"/>
        </w:rPr>
        <w:t xml:space="preserve">                                              </w:t>
      </w:r>
      <w:r w:rsidR="009D2F81" w:rsidRPr="00166DDA">
        <w:rPr>
          <w:spacing w:val="-9"/>
        </w:rPr>
        <w:t xml:space="preserve">　　　　</w:t>
      </w:r>
      <w:r w:rsidR="00D24D7A" w:rsidRPr="00166DDA">
        <w:rPr>
          <w:b/>
        </w:rPr>
        <w:t>令和</w:t>
      </w:r>
      <w:r w:rsidRPr="00166DDA">
        <w:rPr>
          <w:b/>
        </w:rPr>
        <w:t xml:space="preserve">　　年　　月　　日</w:t>
      </w:r>
    </w:p>
    <w:p w14:paraId="1B5E1DE8" w14:textId="77777777" w:rsidR="00062606" w:rsidRPr="00166DDA" w:rsidRDefault="00062606">
      <w:pPr>
        <w:rPr>
          <w:rFonts w:hint="default"/>
        </w:rPr>
      </w:pPr>
    </w:p>
    <w:p w14:paraId="04AE101F" w14:textId="77777777" w:rsidR="00062606" w:rsidRPr="00166DDA" w:rsidRDefault="00B2255A">
      <w:pPr>
        <w:rPr>
          <w:rFonts w:hint="default"/>
        </w:rPr>
      </w:pPr>
      <w:r w:rsidRPr="00166DDA">
        <w:rPr>
          <w:b/>
        </w:rPr>
        <w:t xml:space="preserve">　　旭川市長</w:t>
      </w:r>
    </w:p>
    <w:p w14:paraId="24AD29A3" w14:textId="77777777" w:rsidR="00062606" w:rsidRPr="00166DDA" w:rsidRDefault="00062606">
      <w:pPr>
        <w:rPr>
          <w:rFonts w:hint="default"/>
          <w:sz w:val="22"/>
          <w:szCs w:val="22"/>
        </w:rPr>
      </w:pPr>
    </w:p>
    <w:p w14:paraId="22232AC8" w14:textId="494AE4C5" w:rsidR="00062606" w:rsidRPr="00166DDA" w:rsidRDefault="009D2F81" w:rsidP="00A23690">
      <w:pPr>
        <w:ind w:firstLineChars="1900" w:firstLine="4868"/>
        <w:rPr>
          <w:rFonts w:hint="default"/>
          <w:sz w:val="22"/>
          <w:szCs w:val="22"/>
        </w:rPr>
      </w:pPr>
      <w:r w:rsidRPr="00166DDA">
        <w:rPr>
          <w:b/>
          <w:sz w:val="22"/>
          <w:szCs w:val="22"/>
        </w:rPr>
        <w:t xml:space="preserve">　　</w:t>
      </w:r>
      <w:r w:rsidR="00B2255A" w:rsidRPr="00166DDA">
        <w:rPr>
          <w:b/>
          <w:sz w:val="22"/>
          <w:szCs w:val="22"/>
        </w:rPr>
        <w:t>住　所</w:t>
      </w:r>
    </w:p>
    <w:p w14:paraId="3A2D08F5" w14:textId="77777777" w:rsidR="00062606" w:rsidRPr="00166DDA" w:rsidRDefault="00062606">
      <w:pPr>
        <w:rPr>
          <w:rFonts w:hint="default"/>
          <w:sz w:val="22"/>
          <w:szCs w:val="22"/>
        </w:rPr>
      </w:pPr>
    </w:p>
    <w:p w14:paraId="6CBD71B9" w14:textId="7B16A45C" w:rsidR="00062606" w:rsidRPr="00166DDA" w:rsidRDefault="00B2255A" w:rsidP="00A23690">
      <w:pPr>
        <w:ind w:firstLineChars="2100" w:firstLine="5381"/>
        <w:rPr>
          <w:rFonts w:hint="default"/>
          <w:sz w:val="22"/>
          <w:szCs w:val="22"/>
        </w:rPr>
      </w:pPr>
      <w:r w:rsidRPr="00166DDA">
        <w:rPr>
          <w:b/>
          <w:sz w:val="22"/>
          <w:szCs w:val="22"/>
        </w:rPr>
        <w:t>氏　名</w:t>
      </w:r>
      <w:r w:rsidRPr="00166DDA">
        <w:rPr>
          <w:spacing w:val="-9"/>
          <w:sz w:val="22"/>
          <w:szCs w:val="22"/>
        </w:rPr>
        <w:t xml:space="preserve">                          </w:t>
      </w:r>
      <w:r w:rsidR="009C32E1" w:rsidRPr="00166DDA">
        <w:rPr>
          <w:b/>
          <w:sz w:val="22"/>
          <w:szCs w:val="22"/>
        </w:rPr>
        <w:t xml:space="preserve">　</w:t>
      </w:r>
    </w:p>
    <w:p w14:paraId="3AC0B46D" w14:textId="77777777" w:rsidR="00062606" w:rsidRPr="00166DDA" w:rsidRDefault="00062606">
      <w:pPr>
        <w:rPr>
          <w:rFonts w:hint="default"/>
        </w:rPr>
      </w:pPr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48"/>
      </w:tblGrid>
      <w:tr w:rsidR="00062606" w:rsidRPr="00166DDA" w14:paraId="28F47E30" w14:textId="77777777" w:rsidTr="00166DDA">
        <w:trPr>
          <w:trHeight w:val="340"/>
        </w:trPr>
        <w:tc>
          <w:tcPr>
            <w:tcW w:w="92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</w:tcPr>
          <w:p w14:paraId="0DD69AEF" w14:textId="77777777" w:rsidR="00062606" w:rsidRPr="00166DDA" w:rsidRDefault="009D2F81" w:rsidP="00166DDA">
            <w:pPr>
              <w:shd w:val="clear" w:color="auto" w:fill="FFFFFF" w:themeFill="background1"/>
              <w:rPr>
                <w:rFonts w:hint="default"/>
                <w:b/>
              </w:rPr>
            </w:pPr>
            <w:r w:rsidRPr="00166DDA">
              <w:rPr>
                <w:b/>
              </w:rPr>
              <w:t xml:space="preserve">　</w:t>
            </w:r>
          </w:p>
          <w:p w14:paraId="7D02746C" w14:textId="2B2598E5" w:rsidR="00062606" w:rsidRPr="00166DDA" w:rsidRDefault="009D2F81" w:rsidP="00166DDA">
            <w:pPr>
              <w:shd w:val="clear" w:color="auto" w:fill="FFFFFF" w:themeFill="background1"/>
              <w:spacing w:line="579" w:lineRule="exact"/>
              <w:rPr>
                <w:rFonts w:hint="default"/>
                <w:b/>
                <w:sz w:val="50"/>
                <w:szCs w:val="50"/>
                <w:u w:val="dash"/>
              </w:rPr>
            </w:pPr>
            <w:r w:rsidRPr="00166DDA">
              <w:rPr>
                <w:b/>
              </w:rPr>
              <w:t xml:space="preserve">　</w:t>
            </w:r>
            <w:r w:rsidR="00955C1C" w:rsidRPr="00166DDA">
              <w:rPr>
                <w:b/>
                <w:sz w:val="50"/>
                <w:szCs w:val="50"/>
                <w:u w:val="dash"/>
              </w:rPr>
              <w:t xml:space="preserve">　</w:t>
            </w:r>
            <w:r w:rsidR="00B2255A" w:rsidRPr="00166DDA">
              <w:rPr>
                <w:b/>
                <w:sz w:val="50"/>
                <w:szCs w:val="50"/>
                <w:u w:val="dash"/>
              </w:rPr>
              <w:t>私は</w:t>
            </w:r>
            <w:r w:rsidR="00CD3CC7" w:rsidRPr="00166DDA">
              <w:rPr>
                <w:b/>
                <w:sz w:val="50"/>
                <w:szCs w:val="50"/>
                <w:u w:val="dash"/>
              </w:rPr>
              <w:t>、</w:t>
            </w:r>
            <w:r w:rsidR="00955C1C" w:rsidRPr="00166DDA">
              <w:rPr>
                <w:b/>
                <w:sz w:val="50"/>
                <w:szCs w:val="50"/>
                <w:u w:val="dash"/>
              </w:rPr>
              <w:t xml:space="preserve">　　　　　　　　　　　</w:t>
            </w:r>
            <w:r w:rsidR="00955C1C" w:rsidRPr="00166DDA">
              <w:rPr>
                <w:b/>
                <w:sz w:val="50"/>
                <w:szCs w:val="50"/>
                <w:u w:val="dash"/>
              </w:rPr>
              <w:t xml:space="preserve">  </w:t>
            </w:r>
          </w:p>
          <w:p w14:paraId="62395CE0" w14:textId="77777777" w:rsidR="00062606" w:rsidRPr="00166DDA" w:rsidRDefault="00062606" w:rsidP="00166DDA">
            <w:pPr>
              <w:shd w:val="clear" w:color="auto" w:fill="FFFFFF" w:themeFill="background1"/>
              <w:rPr>
                <w:rFonts w:hint="default"/>
                <w:b/>
              </w:rPr>
            </w:pPr>
          </w:p>
          <w:p w14:paraId="4DACF124" w14:textId="77777777" w:rsidR="00062606" w:rsidRPr="00166DDA" w:rsidRDefault="009D2F81" w:rsidP="00166DDA">
            <w:pPr>
              <w:shd w:val="clear" w:color="auto" w:fill="FFFFFF" w:themeFill="background1"/>
              <w:spacing w:line="579" w:lineRule="exact"/>
              <w:rPr>
                <w:rFonts w:hint="default"/>
                <w:b/>
                <w:sz w:val="50"/>
                <w:szCs w:val="50"/>
                <w:u w:val="dash"/>
              </w:rPr>
            </w:pPr>
            <w:r w:rsidRPr="00166DDA">
              <w:rPr>
                <w:b/>
              </w:rPr>
              <w:t xml:space="preserve">　</w:t>
            </w:r>
            <w:r w:rsidRPr="00166DDA">
              <w:rPr>
                <w:b/>
                <w:sz w:val="50"/>
                <w:szCs w:val="50"/>
                <w:u w:val="dash"/>
              </w:rPr>
              <w:t xml:space="preserve">　　　　　　　　　　　　　　　　</w:t>
            </w:r>
          </w:p>
          <w:p w14:paraId="7EABBDE7" w14:textId="77777777" w:rsidR="00062606" w:rsidRPr="00166DDA" w:rsidRDefault="00062606" w:rsidP="00166DDA">
            <w:pPr>
              <w:shd w:val="clear" w:color="auto" w:fill="FFFFFF" w:themeFill="background1"/>
              <w:rPr>
                <w:rFonts w:hint="default"/>
                <w:b/>
              </w:rPr>
            </w:pPr>
          </w:p>
          <w:p w14:paraId="1DA1403B" w14:textId="77777777" w:rsidR="00062606" w:rsidRPr="00166DDA" w:rsidRDefault="009D2F81" w:rsidP="00166DDA">
            <w:pPr>
              <w:shd w:val="clear" w:color="auto" w:fill="FFFFFF" w:themeFill="background1"/>
              <w:spacing w:line="579" w:lineRule="exact"/>
              <w:rPr>
                <w:rFonts w:hint="default"/>
                <w:b/>
                <w:sz w:val="50"/>
                <w:szCs w:val="50"/>
                <w:u w:val="dash"/>
              </w:rPr>
            </w:pPr>
            <w:r w:rsidRPr="00166DDA">
              <w:rPr>
                <w:b/>
              </w:rPr>
              <w:t xml:space="preserve">　</w:t>
            </w:r>
            <w:r w:rsidRPr="00166DDA">
              <w:rPr>
                <w:b/>
                <w:sz w:val="50"/>
                <w:szCs w:val="50"/>
                <w:u w:val="dash"/>
              </w:rPr>
              <w:t xml:space="preserve">　　　　　　　</w:t>
            </w:r>
            <w:r w:rsidRPr="00166DDA">
              <w:rPr>
                <w:b/>
                <w:sz w:val="50"/>
                <w:szCs w:val="50"/>
                <w:u w:val="dash"/>
                <w:shd w:val="clear" w:color="auto" w:fill="FFFFFF" w:themeFill="background1"/>
              </w:rPr>
              <w:t xml:space="preserve">　　</w:t>
            </w:r>
            <w:r w:rsidRPr="00166DDA">
              <w:rPr>
                <w:b/>
                <w:sz w:val="50"/>
                <w:szCs w:val="50"/>
                <w:u w:val="dash"/>
              </w:rPr>
              <w:t xml:space="preserve">　　　　　　　</w:t>
            </w:r>
          </w:p>
          <w:p w14:paraId="4E29CDE8" w14:textId="77777777" w:rsidR="00062606" w:rsidRPr="00166DDA" w:rsidRDefault="00062606" w:rsidP="00166DDA">
            <w:pPr>
              <w:shd w:val="clear" w:color="auto" w:fill="FFFFFF" w:themeFill="background1"/>
              <w:rPr>
                <w:rFonts w:hint="default"/>
                <w:b/>
              </w:rPr>
            </w:pPr>
          </w:p>
          <w:p w14:paraId="34CD1925" w14:textId="77777777" w:rsidR="00062606" w:rsidRPr="00166DDA" w:rsidRDefault="009D2F81" w:rsidP="00166DDA">
            <w:pPr>
              <w:shd w:val="clear" w:color="auto" w:fill="FFFFFF" w:themeFill="background1"/>
              <w:spacing w:line="579" w:lineRule="exact"/>
              <w:rPr>
                <w:rFonts w:hint="default"/>
                <w:b/>
                <w:sz w:val="50"/>
                <w:szCs w:val="50"/>
                <w:u w:val="dash"/>
              </w:rPr>
            </w:pPr>
            <w:r w:rsidRPr="00166DDA">
              <w:rPr>
                <w:b/>
              </w:rPr>
              <w:t xml:space="preserve">　</w:t>
            </w:r>
            <w:r w:rsidRPr="00166DDA">
              <w:rPr>
                <w:b/>
                <w:sz w:val="50"/>
                <w:szCs w:val="50"/>
                <w:u w:val="dash"/>
              </w:rPr>
              <w:t xml:space="preserve">　　　　　　　　　　　　　　　　</w:t>
            </w:r>
          </w:p>
          <w:p w14:paraId="3B4A6E71" w14:textId="77777777" w:rsidR="00062606" w:rsidRPr="00166DDA" w:rsidRDefault="00062606" w:rsidP="00166DDA">
            <w:pPr>
              <w:shd w:val="clear" w:color="auto" w:fill="FFFFFF" w:themeFill="background1"/>
              <w:rPr>
                <w:rFonts w:hint="default"/>
                <w:b/>
              </w:rPr>
            </w:pPr>
          </w:p>
          <w:p w14:paraId="317BC243" w14:textId="04F01FDA" w:rsidR="00062606" w:rsidRPr="00166DDA" w:rsidRDefault="009D2F81" w:rsidP="00166DDA">
            <w:pPr>
              <w:shd w:val="clear" w:color="auto" w:fill="FFFFFF" w:themeFill="background1"/>
              <w:spacing w:line="579" w:lineRule="exact"/>
              <w:rPr>
                <w:rFonts w:hint="default"/>
                <w:b/>
                <w:sz w:val="50"/>
                <w:szCs w:val="50"/>
                <w:u w:val="dash"/>
              </w:rPr>
            </w:pPr>
            <w:r w:rsidRPr="00166DDA">
              <w:rPr>
                <w:b/>
              </w:rPr>
              <w:t xml:space="preserve">　</w:t>
            </w:r>
            <w:r w:rsidRPr="00166DDA">
              <w:rPr>
                <w:b/>
                <w:sz w:val="50"/>
                <w:szCs w:val="50"/>
                <w:u w:val="dash"/>
              </w:rPr>
              <w:t xml:space="preserve">　</w:t>
            </w:r>
            <w:r w:rsidR="00B2255A" w:rsidRPr="00166DDA">
              <w:rPr>
                <w:b/>
                <w:sz w:val="50"/>
                <w:szCs w:val="50"/>
                <w:u w:val="dash"/>
              </w:rPr>
              <w:t xml:space="preserve">　</w:t>
            </w:r>
            <w:r w:rsidR="008E2E67" w:rsidRPr="00166DDA">
              <w:rPr>
                <w:b/>
                <w:sz w:val="50"/>
                <w:szCs w:val="50"/>
                <w:u w:val="dash"/>
              </w:rPr>
              <w:t>のため</w:t>
            </w:r>
            <w:r w:rsidR="00CD3CC7" w:rsidRPr="00166DDA">
              <w:rPr>
                <w:b/>
                <w:sz w:val="50"/>
                <w:szCs w:val="50"/>
                <w:u w:val="dash"/>
              </w:rPr>
              <w:t>、</w:t>
            </w:r>
            <w:r w:rsidR="00B2255A" w:rsidRPr="00166DDA">
              <w:rPr>
                <w:b/>
                <w:sz w:val="50"/>
                <w:szCs w:val="50"/>
                <w:u w:val="dash"/>
              </w:rPr>
              <w:t>現在無職・無収入で</w:t>
            </w:r>
            <w:r w:rsidRPr="00166DDA">
              <w:rPr>
                <w:b/>
                <w:sz w:val="50"/>
                <w:szCs w:val="50"/>
                <w:u w:val="dash"/>
              </w:rPr>
              <w:t xml:space="preserve">  </w:t>
            </w:r>
          </w:p>
          <w:p w14:paraId="73D85CAD" w14:textId="77777777" w:rsidR="00062606" w:rsidRPr="00166DDA" w:rsidRDefault="00062606" w:rsidP="00166DDA">
            <w:pPr>
              <w:shd w:val="clear" w:color="auto" w:fill="FFFFFF" w:themeFill="background1"/>
              <w:rPr>
                <w:rFonts w:hint="default"/>
                <w:b/>
              </w:rPr>
            </w:pPr>
          </w:p>
          <w:p w14:paraId="4E685EF8" w14:textId="77777777" w:rsidR="00062606" w:rsidRPr="00166DDA" w:rsidRDefault="009D2F81" w:rsidP="00166DDA">
            <w:pPr>
              <w:shd w:val="clear" w:color="auto" w:fill="FFFFFF" w:themeFill="background1"/>
              <w:spacing w:line="579" w:lineRule="exact"/>
              <w:rPr>
                <w:rFonts w:hint="default"/>
                <w:b/>
                <w:w w:val="110"/>
                <w:sz w:val="50"/>
                <w:szCs w:val="50"/>
                <w:u w:val="dash"/>
              </w:rPr>
            </w:pPr>
            <w:r w:rsidRPr="00166DDA">
              <w:rPr>
                <w:b/>
              </w:rPr>
              <w:t xml:space="preserve">　</w:t>
            </w:r>
            <w:r w:rsidR="00BE568A" w:rsidRPr="00166DDA">
              <w:rPr>
                <w:b/>
                <w:sz w:val="50"/>
                <w:szCs w:val="50"/>
                <w:u w:val="dash"/>
              </w:rPr>
              <w:t xml:space="preserve">　</w:t>
            </w:r>
            <w:r w:rsidR="00B2255A" w:rsidRPr="00166DDA">
              <w:rPr>
                <w:b/>
                <w:sz w:val="50"/>
                <w:szCs w:val="50"/>
                <w:u w:val="dash"/>
              </w:rPr>
              <w:t>あることを申し立てます。</w:t>
            </w:r>
            <w:r w:rsidR="00BE568A" w:rsidRPr="00166DDA">
              <w:rPr>
                <w:b/>
                <w:sz w:val="50"/>
                <w:szCs w:val="50"/>
                <w:u w:val="dash"/>
              </w:rPr>
              <w:t xml:space="preserve">　　　</w:t>
            </w:r>
          </w:p>
          <w:p w14:paraId="15102F55" w14:textId="77777777" w:rsidR="00062606" w:rsidRPr="00166DDA" w:rsidRDefault="00062606">
            <w:pPr>
              <w:rPr>
                <w:rFonts w:hint="default"/>
                <w:b/>
              </w:rPr>
            </w:pPr>
          </w:p>
        </w:tc>
      </w:tr>
      <w:tr w:rsidR="00062606" w:rsidRPr="00166DDA" w14:paraId="11B453DF" w14:textId="77777777" w:rsidTr="00166DDA">
        <w:trPr>
          <w:trHeight w:val="340"/>
        </w:trPr>
        <w:tc>
          <w:tcPr>
            <w:tcW w:w="9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</w:tcPr>
          <w:p w14:paraId="4699B4A7" w14:textId="77777777" w:rsidR="00062606" w:rsidRPr="00166DDA" w:rsidRDefault="00062606">
            <w:pPr>
              <w:rPr>
                <w:rFonts w:hint="default"/>
              </w:rPr>
            </w:pPr>
          </w:p>
        </w:tc>
      </w:tr>
    </w:tbl>
    <w:p w14:paraId="4E024663" w14:textId="77777777" w:rsidR="00062606" w:rsidRPr="00166DDA" w:rsidRDefault="00062606">
      <w:pPr>
        <w:rPr>
          <w:rFonts w:hint="default"/>
        </w:rPr>
      </w:pPr>
    </w:p>
    <w:p w14:paraId="73F5E6D1" w14:textId="0388B0F5" w:rsidR="00C201DF" w:rsidRPr="00166DDA" w:rsidRDefault="00C201DF">
      <w:pPr>
        <w:rPr>
          <w:rFonts w:hint="default"/>
        </w:rPr>
      </w:pPr>
      <w:r w:rsidRPr="00166DDA">
        <w:rPr>
          <w:b/>
        </w:rPr>
        <w:t>（注意１）</w:t>
      </w:r>
      <w:r w:rsidRPr="00166DDA">
        <w:rPr>
          <w:bCs/>
        </w:rPr>
        <w:t>無職・無収入の方の住所と氏名を記入してください。</w:t>
      </w:r>
    </w:p>
    <w:p w14:paraId="3C2C26B5" w14:textId="77777777" w:rsidR="00C201DF" w:rsidRPr="00166DDA" w:rsidRDefault="00C201DF">
      <w:pPr>
        <w:rPr>
          <w:rFonts w:hint="default"/>
        </w:rPr>
      </w:pPr>
    </w:p>
    <w:p w14:paraId="62256359" w14:textId="0C71AA3F" w:rsidR="00531CE0" w:rsidRPr="00166DDA" w:rsidRDefault="00B2255A" w:rsidP="0023241C">
      <w:pPr>
        <w:rPr>
          <w:rFonts w:hint="default"/>
          <w:bCs/>
        </w:rPr>
      </w:pPr>
      <w:r w:rsidRPr="00166DDA">
        <w:rPr>
          <w:b/>
        </w:rPr>
        <w:t>（注意</w:t>
      </w:r>
      <w:r w:rsidR="00C201DF" w:rsidRPr="00166DDA">
        <w:rPr>
          <w:b/>
        </w:rPr>
        <w:t>２</w:t>
      </w:r>
      <w:r w:rsidRPr="00166DDA">
        <w:rPr>
          <w:b/>
        </w:rPr>
        <w:t>）</w:t>
      </w:r>
      <w:r w:rsidR="004A3B84" w:rsidRPr="00166DDA">
        <w:rPr>
          <w:b/>
        </w:rPr>
        <w:t>用紙１枚につき１名のみ</w:t>
      </w:r>
      <w:r w:rsidR="009C3C41" w:rsidRPr="00166DDA">
        <w:rPr>
          <w:b/>
        </w:rPr>
        <w:t>の記入としてください。</w:t>
      </w:r>
      <w:r w:rsidR="00867E53" w:rsidRPr="00166DDA">
        <w:rPr>
          <w:bCs/>
        </w:rPr>
        <w:t>世帯員</w:t>
      </w:r>
      <w:r w:rsidR="009C3C41" w:rsidRPr="00166DDA">
        <w:rPr>
          <w:bCs/>
        </w:rPr>
        <w:t>で</w:t>
      </w:r>
    </w:p>
    <w:p w14:paraId="76905E3D" w14:textId="7C521410" w:rsidR="00E01F57" w:rsidRPr="00166DDA" w:rsidRDefault="00E01F57" w:rsidP="00531CE0">
      <w:pPr>
        <w:ind w:firstLineChars="500" w:firstLine="1377"/>
        <w:rPr>
          <w:rFonts w:hint="default"/>
          <w:bCs/>
        </w:rPr>
      </w:pPr>
      <w:r w:rsidRPr="00166DDA">
        <w:rPr>
          <w:bCs/>
        </w:rPr>
        <w:t>複数人</w:t>
      </w:r>
      <w:r w:rsidR="0023241C" w:rsidRPr="00166DDA">
        <w:rPr>
          <w:bCs/>
        </w:rPr>
        <w:t>該当する場合は本用紙をコピーするか</w:t>
      </w:r>
      <w:r w:rsidR="00CD3CC7" w:rsidRPr="00166DDA">
        <w:rPr>
          <w:bCs/>
        </w:rPr>
        <w:t>、</w:t>
      </w:r>
      <w:r w:rsidR="0023241C" w:rsidRPr="00166DDA">
        <w:rPr>
          <w:bCs/>
        </w:rPr>
        <w:t>便せん用紙等に</w:t>
      </w:r>
    </w:p>
    <w:p w14:paraId="48531C88" w14:textId="51852E40" w:rsidR="00062606" w:rsidRPr="00166DDA" w:rsidRDefault="0023241C" w:rsidP="00531CE0">
      <w:pPr>
        <w:ind w:firstLineChars="500" w:firstLine="1377"/>
        <w:rPr>
          <w:rFonts w:hint="default"/>
        </w:rPr>
      </w:pPr>
      <w:r w:rsidRPr="00166DDA">
        <w:rPr>
          <w:bCs/>
        </w:rPr>
        <w:t>住所</w:t>
      </w:r>
      <w:r w:rsidR="00CD3CC7" w:rsidRPr="00166DDA">
        <w:rPr>
          <w:bCs/>
        </w:rPr>
        <w:t>、</w:t>
      </w:r>
      <w:r w:rsidRPr="00166DDA">
        <w:rPr>
          <w:bCs/>
        </w:rPr>
        <w:t>氏名</w:t>
      </w:r>
      <w:r w:rsidR="00CD3CC7" w:rsidRPr="00166DDA">
        <w:rPr>
          <w:bCs/>
        </w:rPr>
        <w:t>、</w:t>
      </w:r>
      <w:r w:rsidRPr="00166DDA">
        <w:rPr>
          <w:bCs/>
        </w:rPr>
        <w:t>無職・無収入の内容を記載して提出してください。</w:t>
      </w:r>
    </w:p>
    <w:p w14:paraId="377A5BB5" w14:textId="77777777" w:rsidR="00062606" w:rsidRPr="00166DDA" w:rsidRDefault="00062606">
      <w:pPr>
        <w:rPr>
          <w:rFonts w:hint="default"/>
        </w:rPr>
      </w:pPr>
    </w:p>
    <w:p w14:paraId="11CAFA51" w14:textId="7E67359A" w:rsidR="00174F17" w:rsidRPr="00166DDA" w:rsidRDefault="00B2255A" w:rsidP="00B2255A">
      <w:pPr>
        <w:ind w:left="1243" w:hangingChars="450" w:hanging="1243"/>
        <w:rPr>
          <w:rFonts w:hint="default"/>
          <w:b/>
        </w:rPr>
      </w:pPr>
      <w:r w:rsidRPr="00166DDA">
        <w:rPr>
          <w:b/>
        </w:rPr>
        <w:t>（注意</w:t>
      </w:r>
      <w:r w:rsidR="00C201DF" w:rsidRPr="00166DDA">
        <w:rPr>
          <w:b/>
        </w:rPr>
        <w:t>３</w:t>
      </w:r>
      <w:r w:rsidRPr="00166DDA">
        <w:rPr>
          <w:b/>
        </w:rPr>
        <w:t>）退職</w:t>
      </w:r>
      <w:r w:rsidR="00CD3CC7" w:rsidRPr="00166DDA">
        <w:rPr>
          <w:b/>
        </w:rPr>
        <w:t>、</w:t>
      </w:r>
      <w:r w:rsidR="008E2E67" w:rsidRPr="00166DDA">
        <w:rPr>
          <w:b/>
        </w:rPr>
        <w:t>事業の廃止</w:t>
      </w:r>
      <w:r w:rsidR="00CD3CC7" w:rsidRPr="00166DDA">
        <w:rPr>
          <w:b/>
        </w:rPr>
        <w:t>、</w:t>
      </w:r>
      <w:r w:rsidR="008E2E67" w:rsidRPr="00166DDA">
        <w:rPr>
          <w:b/>
        </w:rPr>
        <w:t>失業</w:t>
      </w:r>
      <w:r w:rsidR="00CD3CC7" w:rsidRPr="00166DDA">
        <w:rPr>
          <w:b/>
        </w:rPr>
        <w:t>、</w:t>
      </w:r>
      <w:r w:rsidR="008E2E67" w:rsidRPr="00166DDA">
        <w:rPr>
          <w:b/>
        </w:rPr>
        <w:t>専業主婦</w:t>
      </w:r>
      <w:r w:rsidR="00CD3CC7" w:rsidRPr="00166DDA">
        <w:rPr>
          <w:b/>
        </w:rPr>
        <w:t>、</w:t>
      </w:r>
      <w:r w:rsidR="006E6DD8" w:rsidRPr="00166DDA">
        <w:rPr>
          <w:b/>
        </w:rPr>
        <w:t>大学</w:t>
      </w:r>
      <w:r w:rsidR="009D2F81" w:rsidRPr="00166DDA">
        <w:rPr>
          <w:b/>
        </w:rPr>
        <w:t>生</w:t>
      </w:r>
      <w:r w:rsidR="00CD3CC7" w:rsidRPr="00166DDA">
        <w:rPr>
          <w:b/>
        </w:rPr>
        <w:t>、</w:t>
      </w:r>
      <w:r w:rsidR="00174F17" w:rsidRPr="00166DDA">
        <w:rPr>
          <w:b/>
        </w:rPr>
        <w:t>生活保護</w:t>
      </w:r>
      <w:r w:rsidR="009D2F81" w:rsidRPr="00166DDA">
        <w:rPr>
          <w:b/>
        </w:rPr>
        <w:t>等</w:t>
      </w:r>
    </w:p>
    <w:p w14:paraId="6C1D0179" w14:textId="19594C26" w:rsidR="00062606" w:rsidRPr="00166DDA" w:rsidRDefault="009D2F81" w:rsidP="00174F17">
      <w:pPr>
        <w:ind w:leftChars="400" w:left="1101" w:firstLineChars="100" w:firstLine="275"/>
        <w:rPr>
          <w:rFonts w:hint="default"/>
          <w:bCs/>
        </w:rPr>
      </w:pPr>
      <w:r w:rsidRPr="00166DDA">
        <w:rPr>
          <w:bCs/>
        </w:rPr>
        <w:t>「無職・無収入」で</w:t>
      </w:r>
      <w:r w:rsidR="00B2255A" w:rsidRPr="00166DDA">
        <w:rPr>
          <w:bCs/>
        </w:rPr>
        <w:t>ある内容を具体的に記入してください。</w:t>
      </w:r>
    </w:p>
    <w:p w14:paraId="2FCE6D2E" w14:textId="77777777" w:rsidR="00062606" w:rsidRPr="00166DDA" w:rsidRDefault="00062606">
      <w:pPr>
        <w:rPr>
          <w:rFonts w:hint="default"/>
        </w:rPr>
      </w:pPr>
    </w:p>
    <w:p w14:paraId="4D76E9FB" w14:textId="500A10A2" w:rsidR="00E471C3" w:rsidRPr="00166DDA" w:rsidRDefault="00B2255A" w:rsidP="00B2255A">
      <w:pPr>
        <w:ind w:left="1382" w:hangingChars="500" w:hanging="1382"/>
        <w:rPr>
          <w:rFonts w:hint="default"/>
          <w:bCs/>
        </w:rPr>
      </w:pPr>
      <w:r w:rsidRPr="00166DDA">
        <w:rPr>
          <w:b/>
        </w:rPr>
        <w:t>（注意</w:t>
      </w:r>
      <w:r w:rsidR="00C201DF" w:rsidRPr="00166DDA">
        <w:rPr>
          <w:b/>
        </w:rPr>
        <w:t>４）</w:t>
      </w:r>
      <w:r w:rsidR="00EC66A8" w:rsidRPr="00166DDA">
        <w:rPr>
          <w:bCs/>
        </w:rPr>
        <w:t>世帯員</w:t>
      </w:r>
      <w:r w:rsidRPr="00166DDA">
        <w:rPr>
          <w:bCs/>
        </w:rPr>
        <w:t>で無職・無収入の方（例</w:t>
      </w:r>
      <w:r w:rsidR="004A3A0E" w:rsidRPr="00166DDA">
        <w:rPr>
          <w:bCs/>
        </w:rPr>
        <w:t>：</w:t>
      </w:r>
      <w:r w:rsidRPr="00166DDA">
        <w:rPr>
          <w:bCs/>
        </w:rPr>
        <w:t>専業主婦の方</w:t>
      </w:r>
      <w:r w:rsidR="00CD3CC7" w:rsidRPr="00166DDA">
        <w:rPr>
          <w:bCs/>
        </w:rPr>
        <w:t>、</w:t>
      </w:r>
      <w:r w:rsidR="00DD638E" w:rsidRPr="00166DDA">
        <w:rPr>
          <w:bCs/>
        </w:rPr>
        <w:t>大</w:t>
      </w:r>
      <w:r w:rsidRPr="00166DDA">
        <w:rPr>
          <w:bCs/>
        </w:rPr>
        <w:t>学生の方）で</w:t>
      </w:r>
    </w:p>
    <w:p w14:paraId="4105883F" w14:textId="03AAE098" w:rsidR="006F1F61" w:rsidRPr="00166DDA" w:rsidRDefault="00B2255A" w:rsidP="00E471C3">
      <w:pPr>
        <w:ind w:leftChars="500" w:left="1377"/>
        <w:rPr>
          <w:rFonts w:hint="default"/>
          <w:bCs/>
        </w:rPr>
      </w:pPr>
      <w:r w:rsidRPr="00166DDA">
        <w:rPr>
          <w:bCs/>
        </w:rPr>
        <w:t>１６歳以上６５歳未満</w:t>
      </w:r>
      <w:r w:rsidR="008E2E67" w:rsidRPr="00166DDA">
        <w:rPr>
          <w:bCs/>
        </w:rPr>
        <w:t>の方は本様式を提出してください。</w:t>
      </w:r>
    </w:p>
    <w:p w14:paraId="1D3F38AF" w14:textId="24ABC826" w:rsidR="00062606" w:rsidRPr="00166DDA" w:rsidRDefault="006F1F61" w:rsidP="006F1F61">
      <w:pPr>
        <w:ind w:leftChars="500" w:left="1377"/>
        <w:rPr>
          <w:rFonts w:hint="default"/>
        </w:rPr>
      </w:pPr>
      <w:r w:rsidRPr="00166DDA">
        <w:rPr>
          <w:b/>
        </w:rPr>
        <w:t>高校生の方</w:t>
      </w:r>
      <w:r w:rsidR="00CD3CC7" w:rsidRPr="00166DDA">
        <w:rPr>
          <w:b/>
        </w:rPr>
        <w:t>、</w:t>
      </w:r>
      <w:r w:rsidR="008E2E67" w:rsidRPr="00166DDA">
        <w:rPr>
          <w:b/>
        </w:rPr>
        <w:t>６５歳以上の方は</w:t>
      </w:r>
      <w:r w:rsidR="00CD3CC7" w:rsidRPr="00166DDA">
        <w:rPr>
          <w:b/>
        </w:rPr>
        <w:t>、</w:t>
      </w:r>
      <w:r w:rsidR="00B2255A" w:rsidRPr="00166DDA">
        <w:rPr>
          <w:b/>
        </w:rPr>
        <w:t>この様式の提出は必要ありません。</w:t>
      </w:r>
    </w:p>
    <w:p w14:paraId="1D6E432E" w14:textId="77777777" w:rsidR="00062606" w:rsidRPr="00166DDA" w:rsidRDefault="00B2255A">
      <w:pPr>
        <w:rPr>
          <w:rFonts w:hint="default"/>
        </w:rPr>
      </w:pPr>
      <w:r w:rsidRPr="00166DDA">
        <w:rPr>
          <w:spacing w:val="-9"/>
        </w:rPr>
        <w:t xml:space="preserve">  </w:t>
      </w:r>
    </w:p>
    <w:sectPr w:rsidR="00062606" w:rsidRPr="00166DDA">
      <w:footerReference w:type="even" r:id="rId10"/>
      <w:footnotePr>
        <w:numRestart w:val="eachPage"/>
      </w:footnotePr>
      <w:endnotePr>
        <w:numFmt w:val="decimal"/>
      </w:endnotePr>
      <w:pgSz w:w="11906" w:h="16838"/>
      <w:pgMar w:top="1191" w:right="1134" w:bottom="-1020" w:left="1134" w:header="1134" w:footer="0" w:gutter="0"/>
      <w:cols w:space="720"/>
      <w:docGrid w:type="linesAndChars" w:linePitch="340" w:charSpace="7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8C658" w14:textId="77777777" w:rsidR="00182B32" w:rsidRDefault="00182B32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442D5F01" w14:textId="77777777" w:rsidR="00182B32" w:rsidRDefault="00182B32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4305" w14:textId="77777777" w:rsidR="00062606" w:rsidRDefault="00B2255A">
    <w:pPr>
      <w:wordWrap w:val="0"/>
      <w:spacing w:line="287" w:lineRule="exact"/>
      <w:jc w:val="right"/>
      <w:rPr>
        <w:rFonts w:hint="default"/>
      </w:rPr>
    </w:pPr>
    <w:r>
      <w:rPr>
        <w:b/>
        <w:sz w:val="10"/>
      </w:rPr>
      <w:t>都市建築部住宅課市営住宅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20B93" w14:textId="77777777" w:rsidR="00182B32" w:rsidRDefault="00182B32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4978961E" w14:textId="77777777" w:rsidR="00182B32" w:rsidRDefault="00182B32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bordersDoNotSurroundHeader/>
  <w:bordersDoNotSurroundFooter/>
  <w:proofState w:spelling="clean" w:grammar="dirty"/>
  <w:defaultTabStop w:val="1102"/>
  <w:hyphenationZone w:val="0"/>
  <w:drawingGridHorizontalSpacing w:val="485"/>
  <w:drawingGridVerticalSpacing w:val="34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606"/>
    <w:rsid w:val="000334C2"/>
    <w:rsid w:val="00062606"/>
    <w:rsid w:val="00086F9F"/>
    <w:rsid w:val="00166DDA"/>
    <w:rsid w:val="00174F17"/>
    <w:rsid w:val="00182B32"/>
    <w:rsid w:val="001E72C5"/>
    <w:rsid w:val="00224885"/>
    <w:rsid w:val="0023241C"/>
    <w:rsid w:val="003023CC"/>
    <w:rsid w:val="0039275F"/>
    <w:rsid w:val="004A3A0E"/>
    <w:rsid w:val="004A3B84"/>
    <w:rsid w:val="004F334B"/>
    <w:rsid w:val="00504278"/>
    <w:rsid w:val="00530A7D"/>
    <w:rsid w:val="00531CE0"/>
    <w:rsid w:val="00656F3A"/>
    <w:rsid w:val="006C16A3"/>
    <w:rsid w:val="006E6DD8"/>
    <w:rsid w:val="006F1F61"/>
    <w:rsid w:val="007C5CB4"/>
    <w:rsid w:val="007F3182"/>
    <w:rsid w:val="00867E53"/>
    <w:rsid w:val="008B7BC4"/>
    <w:rsid w:val="008C57BC"/>
    <w:rsid w:val="008E2E67"/>
    <w:rsid w:val="00936783"/>
    <w:rsid w:val="00955C1C"/>
    <w:rsid w:val="00987DCE"/>
    <w:rsid w:val="009C32E1"/>
    <w:rsid w:val="009C3C41"/>
    <w:rsid w:val="009D2F81"/>
    <w:rsid w:val="00A23690"/>
    <w:rsid w:val="00B2255A"/>
    <w:rsid w:val="00BE568A"/>
    <w:rsid w:val="00C13976"/>
    <w:rsid w:val="00C201DF"/>
    <w:rsid w:val="00C34A0C"/>
    <w:rsid w:val="00C911AE"/>
    <w:rsid w:val="00CA6714"/>
    <w:rsid w:val="00CD3CC7"/>
    <w:rsid w:val="00D21F76"/>
    <w:rsid w:val="00D24D7A"/>
    <w:rsid w:val="00D770AF"/>
    <w:rsid w:val="00DD638E"/>
    <w:rsid w:val="00E01F57"/>
    <w:rsid w:val="00E471C3"/>
    <w:rsid w:val="00EC66A8"/>
    <w:rsid w:val="00F14611"/>
    <w:rsid w:val="00F6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14B1B0"/>
  <w15:docId w15:val="{3CFAA1B9-C0B1-4025-83D4-DC10121AA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C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5C1C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955C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5C1C"/>
    <w:rPr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BE56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E568A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7FA27DBA9C60640BD8175DEF314EA32" ma:contentTypeVersion="16" ma:contentTypeDescription="新しいドキュメントを作成します。" ma:contentTypeScope="" ma:versionID="ebdb19fcee2c8253dd10f36d18a87b0a">
  <xsd:schema xmlns:xsd="http://www.w3.org/2001/XMLSchema" xmlns:xs="http://www.w3.org/2001/XMLSchema" xmlns:p="http://schemas.microsoft.com/office/2006/metadata/properties" xmlns:ns2="af9da429-a387-4924-b44b-54a0f4779570" xmlns:ns3="f3da239d-ebdb-4bf9-bb65-ac153c62a23f" targetNamespace="http://schemas.microsoft.com/office/2006/metadata/properties" ma:root="true" ma:fieldsID="6e43e7b56b6595ca64f0a3a1fe9009f6" ns2:_="" ns3:_="">
    <xsd:import namespace="af9da429-a387-4924-b44b-54a0f4779570"/>
    <xsd:import namespace="f3da239d-ebdb-4bf9-bb65-ac153c62a2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da429-a387-4924-b44b-54a0f47795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4355d1e7-bfea-4ef7-a02f-9576303e6d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da239d-ebdb-4bf9-bb65-ac153c62a23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45a13ed-c71d-4a99-9aae-6dba719c0332}" ma:internalName="TaxCatchAll" ma:showField="CatchAllData" ma:web="f3da239d-ebdb-4bf9-bb65-ac153c62a2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9da429-a387-4924-b44b-54a0f4779570">
      <Terms xmlns="http://schemas.microsoft.com/office/infopath/2007/PartnerControls"/>
    </lcf76f155ced4ddcb4097134ff3c332f>
    <TaxCatchAll xmlns="f3da239d-ebdb-4bf9-bb65-ac153c62a23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7700C-38DA-4928-9CD6-C13317AC2C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9da429-a387-4924-b44b-54a0f4779570"/>
    <ds:schemaRef ds:uri="f3da239d-ebdb-4bf9-bb65-ac153c62a2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A48FFE-88B8-4FFD-BE6C-3C1357926614}">
  <ds:schemaRefs>
    <ds:schemaRef ds:uri="http://schemas.microsoft.com/office/2006/metadata/properties"/>
    <ds:schemaRef ds:uri="http://schemas.microsoft.com/office/infopath/2007/PartnerControls"/>
    <ds:schemaRef ds:uri="af9da429-a387-4924-b44b-54a0f4779570"/>
    <ds:schemaRef ds:uri="f3da239d-ebdb-4bf9-bb65-ac153c62a23f"/>
  </ds:schemaRefs>
</ds:datastoreItem>
</file>

<file path=customXml/itemProps3.xml><?xml version="1.0" encoding="utf-8"?>
<ds:datastoreItem xmlns:ds="http://schemas.openxmlformats.org/officeDocument/2006/customXml" ds:itemID="{AB4464C9-D025-43CF-9072-4E1E45CA3A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D3A4DD-1BC9-4A51-99E6-1C94F2BEF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1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住宅課</dc:creator>
  <cp:keywords/>
  <cp:lastModifiedBy>小野　若見</cp:lastModifiedBy>
  <cp:revision>39</cp:revision>
  <cp:lastPrinted>2025-06-24T07:18:00Z</cp:lastPrinted>
  <dcterms:created xsi:type="dcterms:W3CDTF">2017-06-30T07:17:00Z</dcterms:created>
  <dcterms:modified xsi:type="dcterms:W3CDTF">2025-06-24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FA27DBA9C60640BD8175DEF314EA32</vt:lpwstr>
  </property>
  <property fmtid="{D5CDD505-2E9C-101B-9397-08002B2CF9AE}" pid="3" name="MediaServiceImageTags">
    <vt:lpwstr/>
  </property>
</Properties>
</file>